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7617DE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61EECC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3B59">
        <w:rPr>
          <w:sz w:val="28"/>
          <w:szCs w:val="28"/>
          <w:u w:val="single"/>
        </w:rPr>
        <w:t>22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A3B59">
        <w:rPr>
          <w:sz w:val="28"/>
          <w:szCs w:val="28"/>
        </w:rPr>
        <w:t xml:space="preserve"> 64</w:t>
      </w:r>
    </w:p>
    <w:p w14:paraId="32DE26A7" w14:textId="31DE9F8E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449BE3FA" w14:textId="77777777" w:rsidR="00B5434E" w:rsidRDefault="00B5434E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B5434E" w:rsidRPr="00B5434E" w14:paraId="0A7E9B19" w14:textId="77777777" w:rsidTr="00221777">
        <w:tc>
          <w:tcPr>
            <w:tcW w:w="4928" w:type="dxa"/>
          </w:tcPr>
          <w:p w14:paraId="6F4D1FC3" w14:textId="77777777" w:rsidR="00B5434E" w:rsidRPr="00B5434E" w:rsidRDefault="00B5434E" w:rsidP="00B5434E">
            <w:pPr>
              <w:ind w:left="-105"/>
              <w:jc w:val="both"/>
              <w:rPr>
                <w:sz w:val="28"/>
                <w:szCs w:val="28"/>
              </w:rPr>
            </w:pPr>
            <w:r w:rsidRPr="00B5434E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7CC870B9" w14:textId="77777777" w:rsidR="00B5434E" w:rsidRPr="00B5434E" w:rsidRDefault="00B5434E" w:rsidP="00B543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0997733" w14:textId="77777777" w:rsidR="00B5434E" w:rsidRPr="00B5434E" w:rsidRDefault="00B5434E" w:rsidP="00B543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10D112" w14:textId="77777777" w:rsidR="00B5434E" w:rsidRPr="00B5434E" w:rsidRDefault="00B5434E" w:rsidP="00B5434E">
      <w:pPr>
        <w:jc w:val="both"/>
        <w:rPr>
          <w:sz w:val="28"/>
          <w:szCs w:val="28"/>
        </w:rPr>
      </w:pPr>
      <w:r w:rsidRPr="00B5434E">
        <w:rPr>
          <w:sz w:val="28"/>
          <w:szCs w:val="28"/>
        </w:rPr>
        <w:tab/>
      </w:r>
    </w:p>
    <w:p w14:paraId="0783B886" w14:textId="3D727D13" w:rsidR="00B5434E" w:rsidRPr="00B5434E" w:rsidRDefault="00B5434E" w:rsidP="00B5434E">
      <w:pPr>
        <w:ind w:firstLine="708"/>
        <w:jc w:val="both"/>
        <w:rPr>
          <w:sz w:val="28"/>
          <w:szCs w:val="28"/>
        </w:rPr>
      </w:pPr>
      <w:r w:rsidRPr="00B5434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5434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B5434E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5434E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444470">
        <w:rPr>
          <w:sz w:val="28"/>
          <w:szCs w:val="28"/>
        </w:rPr>
        <w:t xml:space="preserve">&lt;ФИО&gt;  </w:t>
      </w:r>
      <w:r w:rsidRPr="00B5434E">
        <w:rPr>
          <w:sz w:val="28"/>
          <w:szCs w:val="28"/>
        </w:rPr>
        <w:t xml:space="preserve">№ 24/2025-73 от 18.12.2025г. </w:t>
      </w:r>
    </w:p>
    <w:p w14:paraId="634A955D" w14:textId="77777777" w:rsidR="00B5434E" w:rsidRPr="00B5434E" w:rsidRDefault="00B5434E" w:rsidP="00B5434E">
      <w:pPr>
        <w:jc w:val="both"/>
        <w:rPr>
          <w:sz w:val="28"/>
          <w:szCs w:val="28"/>
        </w:rPr>
      </w:pPr>
      <w:r w:rsidRPr="00B5434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5434E">
        <w:rPr>
          <w:sz w:val="28"/>
          <w:szCs w:val="28"/>
        </w:rPr>
        <w:t>Шумячский</w:t>
      </w:r>
      <w:proofErr w:type="spellEnd"/>
      <w:r w:rsidRPr="00B5434E">
        <w:rPr>
          <w:sz w:val="28"/>
          <w:szCs w:val="28"/>
        </w:rPr>
        <w:t xml:space="preserve"> муниципальный округ» Смоленской области</w:t>
      </w:r>
    </w:p>
    <w:p w14:paraId="3F5102D4" w14:textId="77777777" w:rsidR="00B5434E" w:rsidRPr="00B5434E" w:rsidRDefault="00B5434E" w:rsidP="00B5434E">
      <w:pPr>
        <w:jc w:val="both"/>
        <w:rPr>
          <w:sz w:val="28"/>
          <w:szCs w:val="28"/>
        </w:rPr>
      </w:pPr>
    </w:p>
    <w:p w14:paraId="21E64407" w14:textId="1002883B" w:rsidR="00B5434E" w:rsidRPr="00B5434E" w:rsidRDefault="00B5434E" w:rsidP="00B543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34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5434E">
        <w:rPr>
          <w:sz w:val="28"/>
          <w:szCs w:val="28"/>
        </w:rPr>
        <w:t>Т:</w:t>
      </w:r>
    </w:p>
    <w:p w14:paraId="19CC7F30" w14:textId="77777777" w:rsidR="00B5434E" w:rsidRPr="00B5434E" w:rsidRDefault="00B5434E" w:rsidP="00B5434E">
      <w:pPr>
        <w:jc w:val="both"/>
        <w:rPr>
          <w:sz w:val="28"/>
          <w:szCs w:val="28"/>
        </w:rPr>
      </w:pPr>
    </w:p>
    <w:p w14:paraId="55380238" w14:textId="0FBAADF3" w:rsidR="00B5434E" w:rsidRPr="00B5434E" w:rsidRDefault="00B5434E" w:rsidP="00B5434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434E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60255C">
        <w:rPr>
          <w:sz w:val="28"/>
          <w:szCs w:val="28"/>
        </w:rPr>
        <w:t xml:space="preserve">&lt;ФИО&gt;  </w:t>
      </w:r>
      <w:r w:rsidRPr="00B5434E">
        <w:rPr>
          <w:sz w:val="28"/>
          <w:szCs w:val="28"/>
        </w:rPr>
        <w:t xml:space="preserve">(выписка из Единого </w:t>
      </w:r>
      <w:r w:rsidRPr="00B5434E">
        <w:rPr>
          <w:sz w:val="28"/>
          <w:szCs w:val="28"/>
        </w:rPr>
        <w:lastRenderedPageBreak/>
        <w:t xml:space="preserve">государственного реестра индивидуальных предпринимателей </w:t>
      </w:r>
      <w:r w:rsidR="0086420B">
        <w:rPr>
          <w:sz w:val="28"/>
          <w:szCs w:val="28"/>
        </w:rPr>
        <w:t xml:space="preserve">&lt;номер&gt; </w:t>
      </w:r>
      <w:r w:rsidRPr="00B5434E">
        <w:rPr>
          <w:sz w:val="28"/>
          <w:szCs w:val="28"/>
        </w:rPr>
        <w:t xml:space="preserve">от </w:t>
      </w:r>
      <w:r w:rsidR="0086420B">
        <w:rPr>
          <w:sz w:val="28"/>
          <w:szCs w:val="28"/>
        </w:rPr>
        <w:t>&lt;дата&gt;</w:t>
      </w:r>
      <w:r w:rsidRPr="00B5434E">
        <w:rPr>
          <w:sz w:val="28"/>
          <w:szCs w:val="28"/>
        </w:rPr>
        <w:t xml:space="preserve">, ОГРНИП </w:t>
      </w:r>
      <w:r w:rsidR="0086420B">
        <w:rPr>
          <w:sz w:val="28"/>
          <w:szCs w:val="28"/>
        </w:rPr>
        <w:t>&lt;номер&gt;</w:t>
      </w:r>
      <w:r w:rsidRPr="00B5434E">
        <w:rPr>
          <w:sz w:val="28"/>
          <w:szCs w:val="28"/>
        </w:rPr>
        <w:t xml:space="preserve">, ИНН </w:t>
      </w:r>
      <w:r w:rsidR="0086420B">
        <w:rPr>
          <w:sz w:val="28"/>
          <w:szCs w:val="28"/>
        </w:rPr>
        <w:t>&lt;номер&gt;</w:t>
      </w:r>
      <w:r w:rsidRPr="00B5434E">
        <w:rPr>
          <w:sz w:val="28"/>
          <w:szCs w:val="28"/>
        </w:rPr>
        <w:t xml:space="preserve"> зарегистрированному по адресу: </w:t>
      </w:r>
      <w:r w:rsidR="005749D5">
        <w:rPr>
          <w:sz w:val="28"/>
          <w:szCs w:val="28"/>
        </w:rPr>
        <w:t>&lt;адрес&gt;</w:t>
      </w:r>
      <w:bookmarkStart w:id="0" w:name="_GoBack"/>
      <w:bookmarkEnd w:id="0"/>
      <w:r w:rsidRPr="00B5434E">
        <w:rPr>
          <w:sz w:val="28"/>
          <w:szCs w:val="28"/>
        </w:rPr>
        <w:t xml:space="preserve">) предоставление земельного участка, площадью 1 066 594 кв. м, из категории земель - земли сельскохозяйственных угодий, расположенного по адресу: </w:t>
      </w:r>
      <w:r w:rsidR="00BA7416">
        <w:rPr>
          <w:sz w:val="28"/>
          <w:szCs w:val="28"/>
        </w:rPr>
        <w:t>&lt;адрес&gt;</w:t>
      </w:r>
      <w:r w:rsidRPr="00B5434E">
        <w:rPr>
          <w:sz w:val="28"/>
          <w:szCs w:val="28"/>
        </w:rPr>
        <w:t>.</w:t>
      </w:r>
    </w:p>
    <w:p w14:paraId="60B9F782" w14:textId="09A52E8E" w:rsidR="00B5434E" w:rsidRPr="00B5434E" w:rsidRDefault="00B5434E" w:rsidP="00B5434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434E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 066 594 </w:t>
      </w:r>
      <w:proofErr w:type="spellStart"/>
      <w:r w:rsidRPr="00B5434E">
        <w:rPr>
          <w:sz w:val="28"/>
          <w:szCs w:val="28"/>
        </w:rPr>
        <w:t>кв.м</w:t>
      </w:r>
      <w:proofErr w:type="spellEnd"/>
      <w:r w:rsidRPr="00B5434E">
        <w:rPr>
          <w:sz w:val="28"/>
          <w:szCs w:val="28"/>
        </w:rPr>
        <w:t xml:space="preserve">., расположенного в пределах кадастрового квартала 67:24:0010101, по адресу: </w:t>
      </w:r>
      <w:r w:rsidR="00BA7416">
        <w:rPr>
          <w:sz w:val="28"/>
          <w:szCs w:val="28"/>
        </w:rPr>
        <w:t>&lt;адрес&gt;</w:t>
      </w:r>
      <w:r w:rsidRPr="00B5434E">
        <w:rPr>
          <w:sz w:val="28"/>
          <w:szCs w:val="28"/>
        </w:rPr>
        <w:t>.</w:t>
      </w:r>
    </w:p>
    <w:p w14:paraId="595915E9" w14:textId="77777777" w:rsidR="00B5434E" w:rsidRPr="00B5434E" w:rsidRDefault="00B5434E" w:rsidP="00B5434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434E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B5434E">
        <w:rPr>
          <w:color w:val="000000"/>
          <w:sz w:val="28"/>
          <w:szCs w:val="28"/>
          <w:shd w:val="clear" w:color="auto" w:fill="F8F9FA"/>
        </w:rPr>
        <w:t>сельскохозяйственное использование</w:t>
      </w:r>
      <w:r w:rsidRPr="00B5434E">
        <w:rPr>
          <w:sz w:val="28"/>
          <w:szCs w:val="28"/>
        </w:rPr>
        <w:t>.</w:t>
      </w:r>
    </w:p>
    <w:p w14:paraId="49AA63C3" w14:textId="50C841C3" w:rsidR="00B5434E" w:rsidRPr="00B5434E" w:rsidRDefault="00B5434E" w:rsidP="00B5434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434E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D326CE">
        <w:rPr>
          <w:sz w:val="28"/>
          <w:szCs w:val="28"/>
        </w:rPr>
        <w:t xml:space="preserve">&lt;ФИО&gt; </w:t>
      </w:r>
      <w:r w:rsidRPr="00B5434E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28C1FAB2" w14:textId="77777777" w:rsidR="00B5434E" w:rsidRPr="00B5434E" w:rsidRDefault="00B5434E" w:rsidP="00B5434E">
      <w:pPr>
        <w:jc w:val="both"/>
        <w:rPr>
          <w:sz w:val="28"/>
          <w:szCs w:val="28"/>
        </w:rPr>
      </w:pPr>
    </w:p>
    <w:p w14:paraId="0F22E25D" w14:textId="77777777" w:rsidR="00B5434E" w:rsidRPr="00B5434E" w:rsidRDefault="00B5434E" w:rsidP="00B5434E">
      <w:pPr>
        <w:jc w:val="both"/>
        <w:rPr>
          <w:sz w:val="28"/>
          <w:szCs w:val="28"/>
        </w:rPr>
      </w:pPr>
    </w:p>
    <w:p w14:paraId="4852B372" w14:textId="77777777" w:rsidR="00B5434E" w:rsidRPr="00B5434E" w:rsidRDefault="00B5434E" w:rsidP="00B5434E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5434E" w:rsidRPr="00B5434E" w14:paraId="55D33B58" w14:textId="77777777" w:rsidTr="00221777">
        <w:tc>
          <w:tcPr>
            <w:tcW w:w="5495" w:type="dxa"/>
            <w:hideMark/>
          </w:tcPr>
          <w:p w14:paraId="27BAF5F5" w14:textId="7EB1A260" w:rsidR="00B5434E" w:rsidRPr="00B5434E" w:rsidRDefault="00B5434E" w:rsidP="00B5434E">
            <w:pPr>
              <w:ind w:left="-105"/>
              <w:rPr>
                <w:sz w:val="28"/>
                <w:szCs w:val="28"/>
              </w:rPr>
            </w:pPr>
            <w:r w:rsidRPr="00B5434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5434E">
              <w:rPr>
                <w:sz w:val="28"/>
                <w:szCs w:val="28"/>
              </w:rPr>
              <w:t>Шумячский</w:t>
            </w:r>
            <w:proofErr w:type="spellEnd"/>
            <w:r w:rsidRPr="00B5434E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4A7A6DCD" w14:textId="46676572" w:rsidR="00B5434E" w:rsidRPr="00B5434E" w:rsidRDefault="00B5434E" w:rsidP="00B5434E">
            <w:pPr>
              <w:jc w:val="center"/>
              <w:rPr>
                <w:sz w:val="28"/>
                <w:szCs w:val="28"/>
              </w:rPr>
            </w:pPr>
            <w:r w:rsidRPr="00B5434E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B5434E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6A07" w14:textId="77777777" w:rsidR="00A66348" w:rsidRDefault="00A66348" w:rsidP="00FC6C01">
      <w:r>
        <w:separator/>
      </w:r>
    </w:p>
  </w:endnote>
  <w:endnote w:type="continuationSeparator" w:id="0">
    <w:p w14:paraId="4727C07B" w14:textId="77777777" w:rsidR="00A66348" w:rsidRDefault="00A6634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F2B3" w14:textId="77777777" w:rsidR="00A66348" w:rsidRDefault="00A66348" w:rsidP="00FC6C01">
      <w:r>
        <w:separator/>
      </w:r>
    </w:p>
  </w:footnote>
  <w:footnote w:type="continuationSeparator" w:id="0">
    <w:p w14:paraId="325CB56E" w14:textId="77777777" w:rsidR="00A66348" w:rsidRDefault="00A6634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404260"/>
      <w:docPartObj>
        <w:docPartGallery w:val="Page Numbers (Top of Page)"/>
        <w:docPartUnique/>
      </w:docPartObj>
    </w:sdtPr>
    <w:sdtEndPr/>
    <w:sdtContent>
      <w:p w14:paraId="42FF9437" w14:textId="49432391" w:rsidR="00B5434E" w:rsidRDefault="00B543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4470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A80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9D5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255C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5762E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1E53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420B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0BBD"/>
    <w:rsid w:val="00A543DD"/>
    <w:rsid w:val="00A57283"/>
    <w:rsid w:val="00A61EDC"/>
    <w:rsid w:val="00A62A83"/>
    <w:rsid w:val="00A63962"/>
    <w:rsid w:val="00A66348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434E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A7416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1D63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26CE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3B59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952C-2003-48BF-B5C2-6D5F37C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0</cp:revision>
  <cp:lastPrinted>2026-01-14T13:37:00Z</cp:lastPrinted>
  <dcterms:created xsi:type="dcterms:W3CDTF">2026-01-27T09:37:00Z</dcterms:created>
  <dcterms:modified xsi:type="dcterms:W3CDTF">2026-01-27T11:43:00Z</dcterms:modified>
</cp:coreProperties>
</file>